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503C77" w:rsidR="00DF4FD8" w:rsidRPr="00A410FF" w:rsidRDefault="00B43A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D78309" w:rsidR="00222997" w:rsidRPr="0078428F" w:rsidRDefault="00B43A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0175B7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D33DF1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DDC937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DB950E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51ECFD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2E000B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59FC4" w:rsidR="00222997" w:rsidRPr="00927C1B" w:rsidRDefault="00B43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2C4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814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C1C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14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53B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F99F48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AC062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021B22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238F11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ACDE22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169A3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3CAB6A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7F0094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82DD56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30B52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D2A679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E95D8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4B681A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B6B178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16C9B1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095FE0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D35D61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503D5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D0441A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913115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5167A8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D5A4C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75F516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A3E51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10B78D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ED6322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377256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60BFD7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815ADC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F286D1" w:rsidR="0041001E" w:rsidRPr="004B120E" w:rsidRDefault="00B43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3A1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8 Calendar</dc:title>
  <dc:subject>Free printable June 1838 Calendar</dc:subject>
  <dc:creator>General Blue Corporation</dc:creator>
  <keywords>June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